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85" w:rsidRPr="002238B0" w:rsidRDefault="00236203" w:rsidP="005029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</w:t>
      </w:r>
    </w:p>
    <w:p w:rsidR="0023702E" w:rsidRDefault="002238B0" w:rsidP="002370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238B0">
        <w:rPr>
          <w:rFonts w:ascii="Times New Roman" w:hAnsi="Times New Roman" w:cs="Times New Roman"/>
          <w:sz w:val="28"/>
          <w:szCs w:val="28"/>
        </w:rPr>
        <w:t xml:space="preserve"> </w:t>
      </w:r>
      <w:r w:rsidR="0023702E" w:rsidRPr="0023702E">
        <w:rPr>
          <w:rFonts w:ascii="Times New Roman" w:hAnsi="Times New Roman" w:cs="Times New Roman"/>
          <w:sz w:val="28"/>
          <w:szCs w:val="28"/>
        </w:rPr>
        <w:t xml:space="preserve">«Поддержка социально ориентированных некоммерческих организаций в муниципальном районе </w:t>
      </w:r>
      <w:proofErr w:type="spellStart"/>
      <w:r w:rsidR="0023702E" w:rsidRPr="0023702E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23702E" w:rsidRPr="0023702E">
        <w:rPr>
          <w:rFonts w:ascii="Times New Roman" w:hAnsi="Times New Roman" w:cs="Times New Roman"/>
          <w:sz w:val="28"/>
          <w:szCs w:val="28"/>
        </w:rPr>
        <w:t>» на 2019-202</w:t>
      </w:r>
      <w:r w:rsidR="00883770">
        <w:rPr>
          <w:rFonts w:ascii="Times New Roman" w:hAnsi="Times New Roman" w:cs="Times New Roman"/>
          <w:sz w:val="28"/>
          <w:szCs w:val="28"/>
        </w:rPr>
        <w:t>4</w:t>
      </w:r>
      <w:r w:rsidR="0023702E" w:rsidRPr="0023702E">
        <w:rPr>
          <w:rFonts w:ascii="Times New Roman" w:hAnsi="Times New Roman" w:cs="Times New Roman"/>
          <w:sz w:val="28"/>
          <w:szCs w:val="28"/>
        </w:rPr>
        <w:t xml:space="preserve"> годы</w:t>
      </w:r>
      <w:r w:rsidR="00236203">
        <w:rPr>
          <w:rFonts w:ascii="Times New Roman" w:hAnsi="Times New Roman" w:cs="Times New Roman"/>
          <w:sz w:val="28"/>
          <w:szCs w:val="28"/>
        </w:rPr>
        <w:t xml:space="preserve"> за 2021 год</w:t>
      </w:r>
    </w:p>
    <w:p w:rsidR="002238B0" w:rsidRPr="00613DD8" w:rsidRDefault="00502985" w:rsidP="002370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D6E">
        <w:rPr>
          <w:rFonts w:ascii="Times New Roman" w:hAnsi="Times New Roman" w:cs="Times New Roman"/>
          <w:sz w:val="28"/>
          <w:szCs w:val="28"/>
        </w:rPr>
        <w:t>Основная цель Программы:</w:t>
      </w:r>
      <w:r w:rsidR="00613DD8">
        <w:rPr>
          <w:rFonts w:ascii="Times New Roman" w:hAnsi="Times New Roman" w:cs="Times New Roman"/>
          <w:sz w:val="28"/>
          <w:szCs w:val="28"/>
        </w:rPr>
        <w:t xml:space="preserve"> </w:t>
      </w:r>
      <w:r w:rsidR="0023702E" w:rsidRPr="0023702E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и эффективной </w:t>
      </w:r>
      <w:proofErr w:type="gramStart"/>
      <w:r w:rsidR="0023702E" w:rsidRPr="0023702E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23702E" w:rsidRPr="0023702E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 (СОНКО) и общественных организаций (ОО), советов общественности, инициативных групп граждан, действующих на территории муниципального района </w:t>
      </w:r>
      <w:proofErr w:type="spellStart"/>
      <w:r w:rsidR="0023702E" w:rsidRPr="0023702E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23702E" w:rsidRPr="0023702E">
        <w:rPr>
          <w:rFonts w:ascii="Times New Roman" w:hAnsi="Times New Roman" w:cs="Times New Roman"/>
          <w:sz w:val="28"/>
          <w:szCs w:val="28"/>
        </w:rPr>
        <w:t>, формирование благоприятных условий для выявления и реализации гражданских инициатив,  развитие благотворительной деятельности и добровольчества.</w:t>
      </w:r>
      <w:r w:rsidR="00613DD8" w:rsidRPr="00613DD8">
        <w:rPr>
          <w:rFonts w:ascii="Times New Roman" w:hAnsi="Times New Roman" w:cs="Times New Roman"/>
          <w:spacing w:val="5"/>
          <w:sz w:val="28"/>
          <w:szCs w:val="28"/>
        </w:rPr>
        <w:t>.</w:t>
      </w:r>
      <w:r w:rsidR="00613DD8" w:rsidRPr="00613D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2985" w:rsidRPr="00FF2D6E" w:rsidRDefault="00236203" w:rsidP="00502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епень </w:t>
      </w:r>
      <w:r w:rsidR="00502985" w:rsidRPr="00FF2D6E">
        <w:rPr>
          <w:rFonts w:ascii="Times New Roman" w:hAnsi="Times New Roman" w:cs="Times New Roman"/>
          <w:b/>
          <w:sz w:val="28"/>
          <w:szCs w:val="28"/>
        </w:rPr>
        <w:t xml:space="preserve">достижения </w:t>
      </w:r>
      <w:r w:rsidR="002C2A66" w:rsidRPr="00FF2D6E">
        <w:rPr>
          <w:rFonts w:ascii="Times New Roman" w:hAnsi="Times New Roman" w:cs="Times New Roman"/>
          <w:b/>
          <w:sz w:val="28"/>
          <w:szCs w:val="28"/>
        </w:rPr>
        <w:t>пока</w:t>
      </w:r>
      <w:r w:rsidR="00502985" w:rsidRPr="00FF2D6E">
        <w:rPr>
          <w:rFonts w:ascii="Times New Roman" w:hAnsi="Times New Roman" w:cs="Times New Roman"/>
          <w:b/>
          <w:sz w:val="28"/>
          <w:szCs w:val="28"/>
        </w:rPr>
        <w:t>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(индикаторов) муниципальной программы</w:t>
      </w:r>
    </w:p>
    <w:tbl>
      <w:tblPr>
        <w:tblW w:w="927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4"/>
        <w:gridCol w:w="2690"/>
        <w:gridCol w:w="992"/>
        <w:gridCol w:w="1339"/>
        <w:gridCol w:w="1071"/>
        <w:gridCol w:w="992"/>
        <w:gridCol w:w="1340"/>
      </w:tblGrid>
      <w:tr w:rsidR="00613DD8" w:rsidRPr="00613DD8" w:rsidTr="00613DD8">
        <w:tc>
          <w:tcPr>
            <w:tcW w:w="854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13DD8">
              <w:rPr>
                <w:rFonts w:ascii="Times New Roman" w:hAnsi="Times New Roman" w:cs="Times New Roman"/>
              </w:rPr>
              <w:t>п</w:t>
            </w:r>
            <w:proofErr w:type="gramEnd"/>
            <w:r w:rsidRPr="00613D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0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613DD8" w:rsidRPr="00613DD8" w:rsidRDefault="00613DD8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ind w:left="81" w:firstLine="6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gridSpan w:val="2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340" w:type="dxa"/>
            <w:vMerge w:val="restart"/>
            <w:shd w:val="clear" w:color="auto" w:fill="FFFFFF"/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 xml:space="preserve">Индекс результативности достижения показателей </w:t>
            </w:r>
          </w:p>
        </w:tc>
      </w:tr>
      <w:tr w:rsidR="00613DD8" w:rsidRPr="00613DD8" w:rsidTr="00613DD8">
        <w:tc>
          <w:tcPr>
            <w:tcW w:w="854" w:type="dxa"/>
            <w:vMerge/>
            <w:shd w:val="clear" w:color="auto" w:fill="FFFFFF"/>
            <w:vAlign w:val="center"/>
          </w:tcPr>
          <w:p w:rsidR="00613DD8" w:rsidRPr="00613DD8" w:rsidRDefault="00613DD8" w:rsidP="003731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  <w:shd w:val="clear" w:color="auto" w:fill="FFFFFF"/>
            <w:vAlign w:val="center"/>
          </w:tcPr>
          <w:p w:rsidR="00613DD8" w:rsidRPr="00613DD8" w:rsidRDefault="00613DD8" w:rsidP="003731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13DD8" w:rsidRPr="00613DD8" w:rsidRDefault="00613DD8" w:rsidP="0037314D">
            <w:pPr>
              <w:ind w:left="81" w:firstLin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613DD8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 xml:space="preserve">План </w:t>
            </w:r>
          </w:p>
          <w:p w:rsidR="00613DD8" w:rsidRPr="00613DD8" w:rsidRDefault="00613DD8" w:rsidP="00883770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20</w:t>
            </w:r>
            <w:r w:rsidR="001E0FF1">
              <w:rPr>
                <w:rFonts w:ascii="Times New Roman" w:hAnsi="Times New Roman" w:cs="Times New Roman"/>
              </w:rPr>
              <w:t>2</w:t>
            </w:r>
            <w:r w:rsidR="008837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1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883770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 xml:space="preserve">Факт </w:t>
            </w:r>
            <w:r w:rsidR="00E07150">
              <w:rPr>
                <w:rFonts w:ascii="Times New Roman" w:hAnsi="Times New Roman" w:cs="Times New Roman"/>
              </w:rPr>
              <w:t>20</w:t>
            </w:r>
            <w:r w:rsidR="001E0FF1">
              <w:rPr>
                <w:rFonts w:ascii="Times New Roman" w:hAnsi="Times New Roman" w:cs="Times New Roman"/>
              </w:rPr>
              <w:t>2</w:t>
            </w:r>
            <w:r w:rsidR="008837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Merge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613DD8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shd w:val="clear" w:color="auto" w:fill="FFFFFF"/>
          </w:tcPr>
          <w:p w:rsidR="00613DD8" w:rsidRPr="00613DD8" w:rsidRDefault="00613DD8" w:rsidP="00613DD8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5A0F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613DD8" w:rsidRDefault="006E5A0F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5D2277" w:rsidRDefault="006E5A0F" w:rsidP="006E5A0F">
            <w:r w:rsidRPr="005D2277">
              <w:t>Количество СОНКО и ОО, получивших финансовую поддержку из бюджетов различных уровней на реализацию социальных проектов (программ)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613DD8" w:rsidRDefault="006E5A0F" w:rsidP="00613DD8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0E27CA" w:rsidRDefault="001E0FF1" w:rsidP="006E5A0F">
            <w:r>
              <w:t>3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9C5A00" w:rsidRDefault="001E0FF1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613DD8" w:rsidRDefault="006E5A0F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shd w:val="clear" w:color="auto" w:fill="FFFFFF"/>
          </w:tcPr>
          <w:p w:rsidR="006E5A0F" w:rsidRPr="00613DD8" w:rsidRDefault="006E5A0F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5A0F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613DD8" w:rsidRDefault="006E5A0F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5D2277" w:rsidRDefault="006E5A0F" w:rsidP="006E5A0F">
            <w:r w:rsidRPr="005D2277">
              <w:t>Количество социальных проектов, осуществленных при финансовой поддержке из бюджетов различных уровней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613DD8" w:rsidRDefault="006E5A0F" w:rsidP="0037314D">
            <w:pPr>
              <w:spacing w:before="100" w:after="100"/>
              <w:ind w:left="81" w:firstLine="6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0E27CA" w:rsidRDefault="007272FD" w:rsidP="007272FD">
            <w:r>
              <w:t>8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E07150" w:rsidRDefault="007272FD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613DD8" w:rsidRDefault="006E5A0F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shd w:val="clear" w:color="auto" w:fill="FFFFFF"/>
          </w:tcPr>
          <w:p w:rsidR="006E5A0F" w:rsidRPr="00613DD8" w:rsidRDefault="006E5A0F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3881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613DD8" w:rsidRDefault="00463881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5D2277" w:rsidRDefault="00463881" w:rsidP="006E5A0F">
            <w:r w:rsidRPr="005D2277">
              <w:t>Количество граждан, ставших участниками реализации социальных проектов и социально значимой деятельности СОНКО и ОО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CF533B"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0E27CA" w:rsidRDefault="007272FD" w:rsidP="006E5A0F">
            <w:r>
              <w:t>250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E71DBC" w:rsidRDefault="007272FD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145227">
              <w:t>0</w:t>
            </w:r>
          </w:p>
        </w:tc>
        <w:tc>
          <w:tcPr>
            <w:tcW w:w="1340" w:type="dxa"/>
            <w:shd w:val="clear" w:color="auto" w:fill="FFFFFF"/>
          </w:tcPr>
          <w:p w:rsidR="00463881" w:rsidRDefault="00463881">
            <w:r w:rsidRPr="007D256B">
              <w:t>1</w:t>
            </w:r>
          </w:p>
        </w:tc>
      </w:tr>
      <w:tr w:rsidR="00463881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613DD8" w:rsidRDefault="00463881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 w:rsidP="006E5A0F">
            <w:r w:rsidRPr="005D2277">
              <w:t>Количество семинаров, круглых столов, мастер-классов по вопросам развития СОНКО и ОО</w:t>
            </w:r>
          </w:p>
          <w:p w:rsidR="003F02C0" w:rsidRPr="005D2277" w:rsidRDefault="003F02C0" w:rsidP="003F02C0"/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CF533B"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0E27CA" w:rsidRDefault="007272FD" w:rsidP="006E5A0F">
            <w:r>
              <w:t>10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E71DBC" w:rsidRDefault="007272FD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145227">
              <w:t>0</w:t>
            </w:r>
          </w:p>
        </w:tc>
        <w:tc>
          <w:tcPr>
            <w:tcW w:w="1340" w:type="dxa"/>
            <w:shd w:val="clear" w:color="auto" w:fill="FFFFFF"/>
          </w:tcPr>
          <w:p w:rsidR="00463881" w:rsidRDefault="00463881">
            <w:r w:rsidRPr="007D256B">
              <w:t>1</w:t>
            </w:r>
          </w:p>
        </w:tc>
      </w:tr>
      <w:tr w:rsidR="00463881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613DD8" w:rsidRDefault="00463881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5D2277" w:rsidRDefault="00463881" w:rsidP="006E5A0F">
            <w:r w:rsidRPr="005D2277">
              <w:t>Численность гражданских активистов и добровольцев, привлекаемых СОНКО, ОО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CF533B"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0E27CA" w:rsidRDefault="007272FD" w:rsidP="006E5A0F">
            <w:r>
              <w:t>7</w:t>
            </w:r>
            <w:r w:rsidR="001E0FF1">
              <w:t>00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E71DBC" w:rsidRDefault="007272FD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F02C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145227">
              <w:t>0</w:t>
            </w:r>
          </w:p>
        </w:tc>
        <w:tc>
          <w:tcPr>
            <w:tcW w:w="1340" w:type="dxa"/>
            <w:shd w:val="clear" w:color="auto" w:fill="FFFFFF"/>
          </w:tcPr>
          <w:p w:rsidR="00463881" w:rsidRDefault="00463881">
            <w:r w:rsidRPr="007D256B">
              <w:t>1</w:t>
            </w:r>
          </w:p>
        </w:tc>
      </w:tr>
      <w:tr w:rsidR="00463881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613DD8" w:rsidRDefault="00463881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5D2277" w:rsidRDefault="00463881" w:rsidP="006E5A0F">
            <w:r w:rsidRPr="005D2277">
              <w:t>Численность граждан, постоянно участвующих в благотворительной деятельности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CF533B"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0E27CA" w:rsidRDefault="00463881" w:rsidP="006E5A0F">
            <w:r w:rsidRPr="000E27CA">
              <w:t>200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E71DBC" w:rsidRDefault="00463881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145227">
              <w:t>0</w:t>
            </w:r>
          </w:p>
        </w:tc>
        <w:tc>
          <w:tcPr>
            <w:tcW w:w="1340" w:type="dxa"/>
            <w:shd w:val="clear" w:color="auto" w:fill="FFFFFF"/>
          </w:tcPr>
          <w:p w:rsidR="00463881" w:rsidRDefault="00463881">
            <w:r w:rsidRPr="007D256B">
              <w:t>1</w:t>
            </w:r>
          </w:p>
        </w:tc>
      </w:tr>
      <w:tr w:rsidR="00463881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613DD8" w:rsidRDefault="00463881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5D2277" w:rsidRDefault="00463881" w:rsidP="006E5A0F">
            <w:r w:rsidRPr="005D2277">
              <w:t>Количество размещенной информации, публикации, телепередач о деятельности СОНКО и ОО в СМИ</w:t>
            </w:r>
            <w:r w:rsidR="006034E2">
              <w:t xml:space="preserve"> </w:t>
            </w:r>
            <w:r w:rsidR="006034E2" w:rsidRPr="007272FD">
              <w:t>и сети интернет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CF533B"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0E27CA" w:rsidRDefault="00463881" w:rsidP="007272FD">
            <w:r w:rsidRPr="000E27CA">
              <w:t>7</w:t>
            </w:r>
            <w:r w:rsidR="007272FD">
              <w:t>6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E71DBC" w:rsidRDefault="00463881" w:rsidP="007272F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272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145227">
              <w:t>0</w:t>
            </w:r>
          </w:p>
        </w:tc>
        <w:tc>
          <w:tcPr>
            <w:tcW w:w="1340" w:type="dxa"/>
            <w:shd w:val="clear" w:color="auto" w:fill="FFFFFF"/>
          </w:tcPr>
          <w:p w:rsidR="00463881" w:rsidRDefault="00463881">
            <w:r w:rsidRPr="007D256B">
              <w:t>1</w:t>
            </w:r>
          </w:p>
        </w:tc>
      </w:tr>
      <w:tr w:rsidR="00463881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613DD8" w:rsidRDefault="00463881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5D2277" w:rsidRDefault="00463881" w:rsidP="006E5A0F">
            <w:r w:rsidRPr="005D2277">
              <w:t>Количество консультаций, полученных СОНКО и ОО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CF533B"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0E27CA" w:rsidRDefault="007272FD" w:rsidP="006E5A0F">
            <w:r>
              <w:t>15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E71DBC" w:rsidRDefault="007272FD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145227">
              <w:t>0</w:t>
            </w:r>
          </w:p>
        </w:tc>
        <w:tc>
          <w:tcPr>
            <w:tcW w:w="1340" w:type="dxa"/>
            <w:shd w:val="clear" w:color="auto" w:fill="FFFFFF"/>
          </w:tcPr>
          <w:p w:rsidR="00463881" w:rsidRDefault="00463881">
            <w:r w:rsidRPr="007D256B">
              <w:t>1</w:t>
            </w:r>
          </w:p>
        </w:tc>
      </w:tr>
      <w:tr w:rsidR="00463881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613DD8" w:rsidRDefault="00463881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 w:rsidP="006E5A0F">
            <w:r w:rsidRPr="005D2277">
              <w:t>Количество СОНКО, которым оказана имущественная поддержка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CF533B"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 w:rsidP="006E5A0F">
            <w:r w:rsidRPr="000E27CA">
              <w:t>3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E71DBC" w:rsidRDefault="00463881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145227">
              <w:t>0</w:t>
            </w:r>
          </w:p>
        </w:tc>
        <w:tc>
          <w:tcPr>
            <w:tcW w:w="1340" w:type="dxa"/>
            <w:shd w:val="clear" w:color="auto" w:fill="FFFFFF"/>
          </w:tcPr>
          <w:p w:rsidR="00463881" w:rsidRDefault="00463881">
            <w:r w:rsidRPr="007D256B">
              <w:t>1</w:t>
            </w:r>
          </w:p>
        </w:tc>
      </w:tr>
    </w:tbl>
    <w:p w:rsidR="00910E97" w:rsidRDefault="00910E97" w:rsidP="00613DD8">
      <w:pPr>
        <w:pStyle w:val="ConsPlusNormal"/>
        <w:spacing w:line="276" w:lineRule="auto"/>
        <w:ind w:left="1276" w:hanging="736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910E97" w:rsidRPr="00D7492A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где:</w:t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ф</w:t>
      </w:r>
      <w:proofErr w:type="gramStart"/>
      <w:r w:rsidRPr="00D7492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7492A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, характеризующего реализацию муниципальной программы;</w:t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п</w:t>
      </w:r>
      <w:proofErr w:type="gramStart"/>
      <w:r w:rsidRPr="00D7492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7492A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, характеризующего реализацию муниципальной программы.</w:t>
      </w:r>
    </w:p>
    <w:p w:rsidR="002C2A66" w:rsidRDefault="002C2A66" w:rsidP="00734B2C">
      <w:pPr>
        <w:rPr>
          <w:rFonts w:ascii="Times New Roman" w:hAnsi="Times New Roman" w:cs="Times New Roman"/>
          <w:sz w:val="28"/>
          <w:szCs w:val="28"/>
        </w:rPr>
      </w:pPr>
    </w:p>
    <w:p w:rsidR="00582073" w:rsidRDefault="00734B2C" w:rsidP="002C2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епени достижения показателей</w:t>
      </w:r>
      <w:r w:rsidR="00B45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451CE">
        <w:rPr>
          <w:rFonts w:ascii="Times New Roman" w:hAnsi="Times New Roman" w:cs="Times New Roman"/>
          <w:sz w:val="28"/>
          <w:szCs w:val="28"/>
        </w:rPr>
        <w:t>индикаторов) муниципальной программы (К</w:t>
      </w:r>
      <w:proofErr w:type="gramStart"/>
      <w:r w:rsidR="00B451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451CE">
        <w:rPr>
          <w:rFonts w:ascii="Times New Roman" w:hAnsi="Times New Roman" w:cs="Times New Roman"/>
          <w:sz w:val="28"/>
          <w:szCs w:val="28"/>
        </w:rPr>
        <w:t>) за отчетный год определяется по следующей формуле:</w:t>
      </w:r>
    </w:p>
    <w:p w:rsidR="00B451CE" w:rsidRDefault="00A416DD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E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Default="009B0358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1 =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9C5B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54DED">
        <w:rPr>
          <w:rFonts w:ascii="Times New Roman" w:hAnsi="Times New Roman" w:cs="Times New Roman"/>
          <w:sz w:val="28"/>
          <w:szCs w:val="28"/>
        </w:rPr>
        <w:t>1</w:t>
      </w:r>
      <w:r w:rsidR="006A181C">
        <w:rPr>
          <w:rFonts w:ascii="Times New Roman" w:hAnsi="Times New Roman" w:cs="Times New Roman"/>
          <w:sz w:val="28"/>
          <w:szCs w:val="28"/>
        </w:rPr>
        <w:t xml:space="preserve"> </w:t>
      </w:r>
      <w:r w:rsidR="009C5BD5">
        <w:rPr>
          <w:rFonts w:ascii="Times New Roman" w:hAnsi="Times New Roman" w:cs="Times New Roman"/>
          <w:sz w:val="28"/>
          <w:szCs w:val="28"/>
        </w:rPr>
        <w:t>/</w:t>
      </w:r>
      <w:r w:rsidR="00613DD8">
        <w:rPr>
          <w:rFonts w:ascii="Times New Roman" w:hAnsi="Times New Roman" w:cs="Times New Roman"/>
          <w:sz w:val="28"/>
          <w:szCs w:val="28"/>
        </w:rPr>
        <w:t xml:space="preserve"> </w:t>
      </w:r>
      <w:r w:rsidR="00754DED">
        <w:rPr>
          <w:rFonts w:ascii="Times New Roman" w:hAnsi="Times New Roman" w:cs="Times New Roman"/>
          <w:sz w:val="28"/>
          <w:szCs w:val="28"/>
        </w:rPr>
        <w:t>1</w:t>
      </w:r>
      <w:r w:rsidR="009C5BD5">
        <w:rPr>
          <w:rFonts w:ascii="Times New Roman" w:hAnsi="Times New Roman" w:cs="Times New Roman"/>
          <w:sz w:val="28"/>
          <w:szCs w:val="28"/>
        </w:rPr>
        <w:t xml:space="preserve"> </w:t>
      </w:r>
      <w:r w:rsidR="00910E97">
        <w:rPr>
          <w:rFonts w:ascii="Times New Roman" w:hAnsi="Times New Roman" w:cs="Times New Roman"/>
          <w:sz w:val="28"/>
          <w:szCs w:val="28"/>
        </w:rPr>
        <w:t xml:space="preserve">) </w:t>
      </w:r>
      <w:r w:rsidR="00150225">
        <w:rPr>
          <w:rFonts w:ascii="Times New Roman" w:hAnsi="Times New Roman" w:cs="Times New Roman"/>
          <w:sz w:val="28"/>
          <w:szCs w:val="28"/>
        </w:rPr>
        <w:t>х</w:t>
      </w:r>
      <w:r w:rsidR="006A181C">
        <w:rPr>
          <w:rFonts w:ascii="Times New Roman" w:hAnsi="Times New Roman" w:cs="Times New Roman"/>
          <w:sz w:val="28"/>
          <w:szCs w:val="28"/>
        </w:rPr>
        <w:t xml:space="preserve"> </w:t>
      </w:r>
      <w:r w:rsidR="00150225">
        <w:rPr>
          <w:rFonts w:ascii="Times New Roman" w:hAnsi="Times New Roman" w:cs="Times New Roman"/>
          <w:sz w:val="28"/>
          <w:szCs w:val="28"/>
        </w:rPr>
        <w:t xml:space="preserve">100 </w:t>
      </w:r>
      <w:r w:rsidR="00910E97">
        <w:rPr>
          <w:rFonts w:ascii="Times New Roman" w:hAnsi="Times New Roman" w:cs="Times New Roman"/>
          <w:sz w:val="28"/>
          <w:szCs w:val="28"/>
        </w:rPr>
        <w:t>=</w:t>
      </w:r>
      <w:r w:rsidR="00613DD8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1C">
        <w:rPr>
          <w:rFonts w:ascii="Times New Roman" w:hAnsi="Times New Roman" w:cs="Times New Roman"/>
          <w:sz w:val="28"/>
          <w:szCs w:val="28"/>
        </w:rPr>
        <w:t>%</w:t>
      </w:r>
    </w:p>
    <w:p w:rsidR="00A416DD" w:rsidRP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где:</w:t>
      </w:r>
    </w:p>
    <w:p w:rsidR="00A416DD" w:rsidRP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n - количество показателей и индикаторов муниципальной программы;</w:t>
      </w:r>
    </w:p>
    <w:p w:rsid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16DD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A416DD">
        <w:rPr>
          <w:rFonts w:ascii="Times New Roman" w:hAnsi="Times New Roman" w:cs="Times New Roman"/>
          <w:sz w:val="28"/>
          <w:szCs w:val="28"/>
        </w:rPr>
        <w:t xml:space="preserve"> - индекс результативности достижения i-го показателя (индикатора), характеризующего ход реализации муниципальной программы;</w:t>
      </w:r>
    </w:p>
    <w:p w:rsidR="00FF2D6E" w:rsidRDefault="00FF2D6E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6203" w:rsidRPr="00A416DD" w:rsidRDefault="00236203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612" w:rsidRDefault="002678E5" w:rsidP="00AF66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8E5">
        <w:rPr>
          <w:rFonts w:ascii="Times New Roman" w:hAnsi="Times New Roman" w:cs="Times New Roman"/>
          <w:b/>
          <w:sz w:val="28"/>
          <w:szCs w:val="28"/>
        </w:rPr>
        <w:lastRenderedPageBreak/>
        <w:t>Эффективность финансовых расходов</w:t>
      </w:r>
    </w:p>
    <w:tbl>
      <w:tblPr>
        <w:tblStyle w:val="a3"/>
        <w:tblW w:w="10478" w:type="dxa"/>
        <w:tblLayout w:type="fixed"/>
        <w:tblLook w:val="04A0" w:firstRow="1" w:lastRow="0" w:firstColumn="1" w:lastColumn="0" w:noHBand="0" w:noVBand="1"/>
      </w:tblPr>
      <w:tblGrid>
        <w:gridCol w:w="704"/>
        <w:gridCol w:w="2523"/>
        <w:gridCol w:w="709"/>
        <w:gridCol w:w="1729"/>
        <w:gridCol w:w="1843"/>
        <w:gridCol w:w="1701"/>
        <w:gridCol w:w="1269"/>
      </w:tblGrid>
      <w:tr w:rsidR="00AF6612" w:rsidTr="006E5A0F">
        <w:trPr>
          <w:trHeight w:val="323"/>
        </w:trPr>
        <w:tc>
          <w:tcPr>
            <w:tcW w:w="704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23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3572" w:type="dxa"/>
            <w:gridSpan w:val="2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269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Эффективность финансовых расходов</w:t>
            </w:r>
          </w:p>
        </w:tc>
      </w:tr>
      <w:tr w:rsidR="00AF6612" w:rsidTr="006E5A0F">
        <w:trPr>
          <w:trHeight w:val="322"/>
        </w:trPr>
        <w:tc>
          <w:tcPr>
            <w:tcW w:w="704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9" w:type="dxa"/>
          </w:tcPr>
          <w:p w:rsidR="00AF6612" w:rsidRPr="00CA4AC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F6612" w:rsidRPr="00CA4AC2" w:rsidRDefault="007F43FF" w:rsidP="00727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F02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72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6612" w:rsidRPr="00CA4A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43" w:type="dxa"/>
          </w:tcPr>
          <w:p w:rsidR="00AF6612" w:rsidRPr="00CA4AC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AF6612" w:rsidRPr="00CA4AC2" w:rsidRDefault="0062592A" w:rsidP="00727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F02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72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6612" w:rsidRPr="00CA4A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8E5" w:rsidTr="006E5A0F">
        <w:tc>
          <w:tcPr>
            <w:tcW w:w="704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3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9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9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5A0F" w:rsidTr="006E5A0F">
        <w:tc>
          <w:tcPr>
            <w:tcW w:w="704" w:type="dxa"/>
          </w:tcPr>
          <w:p w:rsidR="006E5A0F" w:rsidRPr="00CA4AC2" w:rsidRDefault="006E5A0F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3" w:type="dxa"/>
          </w:tcPr>
          <w:p w:rsidR="006E5A0F" w:rsidRPr="002E49C4" w:rsidRDefault="006E5A0F" w:rsidP="006E5A0F">
            <w:r w:rsidRPr="002E49C4">
              <w:t>Организация и проведение районных конкурсов социальных проектов</w:t>
            </w:r>
          </w:p>
        </w:tc>
        <w:tc>
          <w:tcPr>
            <w:tcW w:w="709" w:type="dxa"/>
          </w:tcPr>
          <w:p w:rsidR="006E5A0F" w:rsidRPr="00CA4AC2" w:rsidRDefault="004B7169" w:rsidP="004B7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6E5A0F" w:rsidRPr="00F82B43">
              <w:rPr>
                <w:rFonts w:ascii="Times New Roman" w:hAnsi="Times New Roman" w:cs="Times New Roman"/>
              </w:rPr>
              <w:t>Р</w:t>
            </w:r>
            <w:proofErr w:type="gramEnd"/>
            <w:r w:rsidR="006E5A0F" w:rsidRPr="00F82B43">
              <w:rPr>
                <w:rFonts w:ascii="Times New Roman" w:hAnsi="Times New Roman" w:cs="Times New Roman"/>
              </w:rPr>
              <w:t>уб</w:t>
            </w:r>
            <w:proofErr w:type="spellEnd"/>
            <w:r w:rsidR="006E5A0F" w:rsidRPr="00CA4A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9" w:type="dxa"/>
          </w:tcPr>
          <w:p w:rsidR="006E5A0F" w:rsidRPr="00D34341" w:rsidRDefault="006E5A0F" w:rsidP="006E5A0F">
            <w:r w:rsidRPr="00D34341">
              <w:t>0</w:t>
            </w:r>
          </w:p>
        </w:tc>
        <w:tc>
          <w:tcPr>
            <w:tcW w:w="1843" w:type="dxa"/>
          </w:tcPr>
          <w:p w:rsidR="006E5A0F" w:rsidRPr="00F82B43" w:rsidRDefault="00F82B43" w:rsidP="00710D1B">
            <w:pPr>
              <w:rPr>
                <w:rFonts w:ascii="Times New Roman" w:hAnsi="Times New Roman" w:cs="Times New Roman"/>
              </w:rPr>
            </w:pPr>
            <w:r w:rsidRPr="00F82B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6E5A0F" w:rsidRPr="00463881" w:rsidRDefault="00F82B43" w:rsidP="00463881">
            <w:pPr>
              <w:rPr>
                <w:rFonts w:cstheme="minorHAnsi"/>
              </w:rPr>
            </w:pPr>
            <w:r w:rsidRPr="00463881">
              <w:rPr>
                <w:rFonts w:cstheme="minorHAnsi"/>
              </w:rPr>
              <w:t>0</w:t>
            </w:r>
          </w:p>
        </w:tc>
        <w:tc>
          <w:tcPr>
            <w:tcW w:w="1269" w:type="dxa"/>
          </w:tcPr>
          <w:p w:rsidR="006E5A0F" w:rsidRPr="00463881" w:rsidRDefault="00463881" w:rsidP="00463881">
            <w:pPr>
              <w:rPr>
                <w:rFonts w:cstheme="minorHAnsi"/>
              </w:rPr>
            </w:pPr>
            <w:r w:rsidRPr="00463881">
              <w:rPr>
                <w:rFonts w:cstheme="minorHAnsi"/>
              </w:rPr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3" w:type="dxa"/>
          </w:tcPr>
          <w:p w:rsidR="004B7169" w:rsidRDefault="004B7169" w:rsidP="006E5A0F">
            <w:r w:rsidRPr="002E49C4">
              <w:t>Получение грантов СОНКО по результатам проведения конкурсов социальных проектов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Pr="00D34341" w:rsidRDefault="007272FD" w:rsidP="006E5A0F">
            <w:r>
              <w:t>788,45</w:t>
            </w:r>
          </w:p>
        </w:tc>
        <w:tc>
          <w:tcPr>
            <w:tcW w:w="1843" w:type="dxa"/>
          </w:tcPr>
          <w:p w:rsidR="004B7169" w:rsidRPr="00F82B43" w:rsidRDefault="007272FD" w:rsidP="004B7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,45</w:t>
            </w:r>
          </w:p>
        </w:tc>
        <w:tc>
          <w:tcPr>
            <w:tcW w:w="1701" w:type="dxa"/>
          </w:tcPr>
          <w:p w:rsidR="004B7169" w:rsidRPr="00463881" w:rsidRDefault="004B7169" w:rsidP="00463881">
            <w:pPr>
              <w:rPr>
                <w:rFonts w:cstheme="minorHAnsi"/>
              </w:rPr>
            </w:pPr>
            <w:r w:rsidRPr="00463881">
              <w:rPr>
                <w:rFonts w:cstheme="minorHAnsi"/>
              </w:rPr>
              <w:t>0</w:t>
            </w:r>
          </w:p>
        </w:tc>
        <w:tc>
          <w:tcPr>
            <w:tcW w:w="1269" w:type="dxa"/>
          </w:tcPr>
          <w:p w:rsidR="004B7169" w:rsidRPr="00463881" w:rsidRDefault="004B7169" w:rsidP="00463881">
            <w:pPr>
              <w:rPr>
                <w:rFonts w:cstheme="minorHAnsi"/>
              </w:rPr>
            </w:pPr>
            <w:r w:rsidRPr="00463881">
              <w:rPr>
                <w:rFonts w:cstheme="minorHAnsi"/>
              </w:rPr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3" w:type="dxa"/>
          </w:tcPr>
          <w:p w:rsidR="004B7169" w:rsidRPr="00BB2868" w:rsidRDefault="004B7169" w:rsidP="006E5A0F">
            <w:r w:rsidRPr="00BB2868">
              <w:t>Освещение деятельности СОНКО и ОО в средствах массовой информации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Pr="00651736" w:rsidRDefault="007272FD" w:rsidP="003F02C0">
            <w:r>
              <w:t>9</w:t>
            </w:r>
            <w:r w:rsidR="004B7169">
              <w:t>0</w:t>
            </w:r>
            <w:r w:rsidR="004B7169" w:rsidRPr="00651736">
              <w:t>*</w:t>
            </w:r>
          </w:p>
        </w:tc>
        <w:tc>
          <w:tcPr>
            <w:tcW w:w="1843" w:type="dxa"/>
          </w:tcPr>
          <w:p w:rsidR="004B7169" w:rsidRPr="00F82B43" w:rsidRDefault="007272FD" w:rsidP="004B7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*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3" w:type="dxa"/>
          </w:tcPr>
          <w:p w:rsidR="004B7169" w:rsidRDefault="004B7169" w:rsidP="006E5A0F">
            <w:r w:rsidRPr="00BB2868">
              <w:t>Издание информационно-аналитических материалов о деятельности общественных организаций (НКО) (буклетов)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Pr="00651736" w:rsidRDefault="004B7169" w:rsidP="006E5A0F">
            <w:r w:rsidRPr="00651736">
              <w:t>0</w:t>
            </w:r>
          </w:p>
        </w:tc>
        <w:tc>
          <w:tcPr>
            <w:tcW w:w="1843" w:type="dxa"/>
          </w:tcPr>
          <w:p w:rsidR="004B7169" w:rsidRPr="00F82B43" w:rsidRDefault="004B7169" w:rsidP="00710D1B">
            <w:pPr>
              <w:rPr>
                <w:rFonts w:ascii="Times New Roman" w:hAnsi="Times New Roman" w:cs="Times New Roman"/>
              </w:rPr>
            </w:pPr>
            <w:r w:rsidRPr="00F82B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3" w:type="dxa"/>
          </w:tcPr>
          <w:p w:rsidR="004B7169" w:rsidRPr="00B017E3" w:rsidRDefault="004B7169" w:rsidP="006E5A0F">
            <w:r w:rsidRPr="00B017E3">
              <w:t>Организация работы "Школы актива НКО" по повышению квалификации, консультационной поддержке, организации проведения семинаров по правовым, бухгалтерским, налоговым и иным вопросам деятельности СОНКО и ОО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Pr="00D965DD" w:rsidRDefault="004B7169" w:rsidP="006E5A0F">
            <w:r w:rsidRPr="00D965DD">
              <w:t>0</w:t>
            </w:r>
          </w:p>
        </w:tc>
        <w:tc>
          <w:tcPr>
            <w:tcW w:w="1843" w:type="dxa"/>
          </w:tcPr>
          <w:p w:rsidR="004B7169" w:rsidRPr="00F82B43" w:rsidRDefault="004B7169" w:rsidP="00710D1B">
            <w:pPr>
              <w:rPr>
                <w:rFonts w:ascii="Times New Roman" w:hAnsi="Times New Roman" w:cs="Times New Roman"/>
              </w:rPr>
            </w:pPr>
            <w:r w:rsidRPr="00F82B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3" w:type="dxa"/>
          </w:tcPr>
          <w:p w:rsidR="004B7169" w:rsidRDefault="004B7169" w:rsidP="006E5A0F">
            <w:r w:rsidRPr="00B017E3">
              <w:t xml:space="preserve">Проведение обучающих семинаров-тренингов по написанию проектов и развитию добровольчества на территории </w:t>
            </w:r>
            <w:proofErr w:type="spellStart"/>
            <w:r w:rsidRPr="00B017E3">
              <w:t>Клявлинского</w:t>
            </w:r>
            <w:proofErr w:type="spellEnd"/>
            <w:r w:rsidRPr="00B017E3">
              <w:t xml:space="preserve"> района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Default="004B7169" w:rsidP="006E5A0F">
            <w:r w:rsidRPr="00D965DD">
              <w:t>0</w:t>
            </w:r>
          </w:p>
        </w:tc>
        <w:tc>
          <w:tcPr>
            <w:tcW w:w="1843" w:type="dxa"/>
          </w:tcPr>
          <w:p w:rsidR="004B7169" w:rsidRPr="00F82B43" w:rsidRDefault="004B7169" w:rsidP="00710D1B">
            <w:pPr>
              <w:rPr>
                <w:rFonts w:ascii="Times New Roman" w:hAnsi="Times New Roman" w:cs="Times New Roman"/>
              </w:rPr>
            </w:pPr>
            <w:r w:rsidRPr="00F82B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3" w:type="dxa"/>
          </w:tcPr>
          <w:p w:rsidR="004B7169" w:rsidRPr="006E5A0F" w:rsidRDefault="004B7169" w:rsidP="00201C42">
            <w:pPr>
              <w:jc w:val="both"/>
              <w:rPr>
                <w:rFonts w:cstheme="minorHAnsi"/>
              </w:rPr>
            </w:pPr>
            <w:r w:rsidRPr="006E5A0F">
              <w:rPr>
                <w:rFonts w:cstheme="minorHAnsi"/>
              </w:rPr>
              <w:t xml:space="preserve">Обеспечение деятельности общественного совета при органах местного самоуправления муниципального района </w:t>
            </w:r>
            <w:proofErr w:type="spellStart"/>
            <w:r w:rsidRPr="006E5A0F">
              <w:rPr>
                <w:rFonts w:cstheme="minorHAnsi"/>
              </w:rPr>
              <w:t>Клявлинский</w:t>
            </w:r>
            <w:proofErr w:type="spellEnd"/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Default="004B7169" w:rsidP="00710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B7169" w:rsidRPr="00F82B43" w:rsidRDefault="004B7169" w:rsidP="00710D1B">
            <w:pPr>
              <w:rPr>
                <w:rFonts w:ascii="Times New Roman" w:hAnsi="Times New Roman" w:cs="Times New Roman"/>
              </w:rPr>
            </w:pPr>
            <w:r w:rsidRPr="00F82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23" w:type="dxa"/>
          </w:tcPr>
          <w:p w:rsidR="004B7169" w:rsidRPr="006E5A0F" w:rsidRDefault="004B7169" w:rsidP="006E5A0F">
            <w:pPr>
              <w:rPr>
                <w:rFonts w:cstheme="minorHAnsi"/>
              </w:rPr>
            </w:pPr>
            <w:r w:rsidRPr="006E5A0F">
              <w:rPr>
                <w:rFonts w:cstheme="minorHAnsi"/>
              </w:rPr>
              <w:t>Поощрение членов общественных организаций за вклад в развитие гражданского общества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Pr="00F0419C" w:rsidRDefault="004B7169" w:rsidP="006E5A0F">
            <w:r>
              <w:t>0</w:t>
            </w:r>
          </w:p>
        </w:tc>
        <w:tc>
          <w:tcPr>
            <w:tcW w:w="1843" w:type="dxa"/>
          </w:tcPr>
          <w:p w:rsidR="004B7169" w:rsidRPr="00F82B43" w:rsidRDefault="004B7169" w:rsidP="00710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3" w:type="dxa"/>
          </w:tcPr>
          <w:p w:rsidR="004B7169" w:rsidRPr="00EE6E80" w:rsidRDefault="004B7169" w:rsidP="006E5A0F">
            <w:r w:rsidRPr="00EE6E80">
              <w:t>Проведение художественных, декоративно-прикладных выставок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Default="007272FD" w:rsidP="003F02C0">
            <w:r>
              <w:t>33,8</w:t>
            </w:r>
            <w:r w:rsidR="004B7169" w:rsidRPr="00F0419C">
              <w:t>**</w:t>
            </w:r>
          </w:p>
        </w:tc>
        <w:tc>
          <w:tcPr>
            <w:tcW w:w="1843" w:type="dxa"/>
          </w:tcPr>
          <w:p w:rsidR="004B7169" w:rsidRPr="00F82B43" w:rsidRDefault="007272FD" w:rsidP="004B7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  <w:r w:rsidR="004B716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23" w:type="dxa"/>
          </w:tcPr>
          <w:p w:rsidR="004B7169" w:rsidRDefault="004B7169" w:rsidP="006E5A0F">
            <w:r w:rsidRPr="00EE6E80">
              <w:t>Организация и проведение районного конкурса "Общественное признание"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Default="004B7169" w:rsidP="00710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B7169" w:rsidRPr="00F82B43" w:rsidRDefault="004B7169" w:rsidP="00710D1B">
            <w:pPr>
              <w:rPr>
                <w:rFonts w:ascii="Times New Roman" w:hAnsi="Times New Roman" w:cs="Times New Roman"/>
              </w:rPr>
            </w:pPr>
            <w:r w:rsidRPr="00F82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23" w:type="dxa"/>
          </w:tcPr>
          <w:p w:rsidR="004B7169" w:rsidRPr="008013F1" w:rsidRDefault="004B7169" w:rsidP="006E5A0F">
            <w:r w:rsidRPr="008013F1">
              <w:t>Организация работы по формированию, ведению и опубликованию реестра СОНКО и ОО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Pr="00B42C77" w:rsidRDefault="004B7169" w:rsidP="006E5A0F">
            <w:r w:rsidRPr="00B42C77">
              <w:t>-</w:t>
            </w:r>
          </w:p>
        </w:tc>
        <w:tc>
          <w:tcPr>
            <w:tcW w:w="1843" w:type="dxa"/>
          </w:tcPr>
          <w:p w:rsidR="004B7169" w:rsidRPr="00F82B43" w:rsidRDefault="004B7169" w:rsidP="00710D1B">
            <w:pPr>
              <w:rPr>
                <w:rFonts w:ascii="Times New Roman" w:hAnsi="Times New Roman" w:cs="Times New Roman"/>
              </w:rPr>
            </w:pPr>
            <w:r w:rsidRPr="00F82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23" w:type="dxa"/>
          </w:tcPr>
          <w:p w:rsidR="004B7169" w:rsidRDefault="004B7169" w:rsidP="006E5A0F">
            <w:r w:rsidRPr="008013F1">
              <w:t>Проведение анализа финансовых, социальных и иных показателей деятельности, проведение эффективности и работы СОНКО и ОО и составление рейтинга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Default="004B7169" w:rsidP="006E5A0F">
            <w:r w:rsidRPr="00B42C77">
              <w:t>-</w:t>
            </w:r>
          </w:p>
        </w:tc>
        <w:tc>
          <w:tcPr>
            <w:tcW w:w="1843" w:type="dxa"/>
          </w:tcPr>
          <w:p w:rsidR="004B7169" w:rsidRPr="00F82B43" w:rsidRDefault="004B7169" w:rsidP="00710D1B">
            <w:pPr>
              <w:rPr>
                <w:rFonts w:ascii="Times New Roman" w:hAnsi="Times New Roman" w:cs="Times New Roman"/>
              </w:rPr>
            </w:pPr>
            <w:r w:rsidRPr="00F82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Pr="00890DDA" w:rsidRDefault="004B7169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</w:tcPr>
          <w:p w:rsidR="004B7169" w:rsidRPr="00F623FB" w:rsidRDefault="004B7169" w:rsidP="0022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Pr="007B14B1" w:rsidRDefault="007272FD" w:rsidP="00C81635">
            <w:r>
              <w:t>912,25</w:t>
            </w:r>
          </w:p>
        </w:tc>
        <w:tc>
          <w:tcPr>
            <w:tcW w:w="1843" w:type="dxa"/>
          </w:tcPr>
          <w:p w:rsidR="004B7169" w:rsidRDefault="007272FD" w:rsidP="004B7169">
            <w:r>
              <w:t>912,25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</w:tbl>
    <w:p w:rsidR="002678E5" w:rsidRDefault="002678E5" w:rsidP="00D7492A">
      <w:pPr>
        <w:rPr>
          <w:rFonts w:ascii="Times New Roman" w:hAnsi="Times New Roman" w:cs="Times New Roman"/>
          <w:b/>
          <w:sz w:val="28"/>
          <w:szCs w:val="28"/>
        </w:rPr>
      </w:pP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Эффективность финансовых расходов (К</w:t>
      </w:r>
      <w:proofErr w:type="gramStart"/>
      <w:r w:rsidRPr="00BB5A0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6929D4" w:rsidRPr="00BB5A0D" w:rsidRDefault="006929D4" w:rsidP="006929D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D4" w:rsidRPr="00BB5A0D" w:rsidRDefault="00DB5288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FC556E">
        <w:rPr>
          <w:rFonts w:ascii="Times New Roman" w:hAnsi="Times New Roman" w:cs="Times New Roman"/>
          <w:sz w:val="28"/>
          <w:szCs w:val="28"/>
        </w:rPr>
        <w:t>55,00</w:t>
      </w:r>
      <w:r w:rsidR="004F7594">
        <w:rPr>
          <w:rFonts w:ascii="Times New Roman" w:hAnsi="Times New Roman" w:cs="Times New Roman"/>
          <w:sz w:val="28"/>
          <w:szCs w:val="28"/>
        </w:rPr>
        <w:t xml:space="preserve">/ </w:t>
      </w:r>
      <w:r w:rsidR="00FC556E">
        <w:rPr>
          <w:rFonts w:ascii="Times New Roman" w:hAnsi="Times New Roman" w:cs="Times New Roman"/>
          <w:sz w:val="28"/>
          <w:szCs w:val="28"/>
        </w:rPr>
        <w:t>55,00</w:t>
      </w:r>
      <w:r w:rsidR="004F7594">
        <w:rPr>
          <w:rFonts w:ascii="Times New Roman" w:hAnsi="Times New Roman" w:cs="Times New Roman"/>
          <w:sz w:val="28"/>
          <w:szCs w:val="28"/>
        </w:rPr>
        <w:t xml:space="preserve">* 100 = </w:t>
      </w:r>
      <w:r w:rsidR="00463881">
        <w:rPr>
          <w:rFonts w:ascii="Times New Roman" w:hAnsi="Times New Roman" w:cs="Times New Roman"/>
          <w:sz w:val="28"/>
          <w:szCs w:val="28"/>
        </w:rPr>
        <w:t>100</w:t>
      </w:r>
      <w:r w:rsidR="00BB5A0D" w:rsidRPr="00BB5A0D">
        <w:rPr>
          <w:rFonts w:ascii="Times New Roman" w:hAnsi="Times New Roman" w:cs="Times New Roman"/>
          <w:sz w:val="28"/>
          <w:szCs w:val="28"/>
        </w:rPr>
        <w:t>%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где: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A0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фактический объем финансирования программных мероприятий;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A0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плановый объем финансирования программных мероприятий.</w:t>
      </w:r>
    </w:p>
    <w:p w:rsidR="00FF2D6E" w:rsidRDefault="006929D4" w:rsidP="006929D4">
      <w:pPr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BB5A0D" w:rsidRPr="00FF2D6E" w:rsidRDefault="0062592A" w:rsidP="00FF2D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пени исполнения плана реализации мероприятий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степени исполнения плана реализации мероприятий муниципальной программы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D02295" w:rsidRPr="008C240A" w:rsidRDefault="00D02295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0"/>
        <w:gridCol w:w="2608"/>
        <w:gridCol w:w="1458"/>
        <w:gridCol w:w="884"/>
        <w:gridCol w:w="884"/>
        <w:gridCol w:w="1640"/>
        <w:gridCol w:w="2073"/>
      </w:tblGrid>
      <w:tr w:rsidR="0062592A" w:rsidRPr="00AE46A1" w:rsidTr="00260E21">
        <w:trPr>
          <w:trHeight w:val="368"/>
        </w:trPr>
        <w:tc>
          <w:tcPr>
            <w:tcW w:w="590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608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AB0A14" w:rsidRPr="00AE46A1" w:rsidRDefault="00A61C82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B0A14" w:rsidRPr="00AE46A1">
              <w:rPr>
                <w:rFonts w:ascii="Times New Roman" w:hAnsi="Times New Roman" w:cs="Times New Roman"/>
                <w:sz w:val="18"/>
                <w:szCs w:val="18"/>
              </w:rPr>
              <w:t>оказателя</w:t>
            </w:r>
          </w:p>
        </w:tc>
        <w:tc>
          <w:tcPr>
            <w:tcW w:w="1458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768" w:type="dxa"/>
            <w:gridSpan w:val="2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1640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2073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Эффективность</w:t>
            </w:r>
          </w:p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Финансовых расходов</w:t>
            </w:r>
          </w:p>
        </w:tc>
      </w:tr>
      <w:tr w:rsidR="0062592A" w:rsidRPr="00AE46A1" w:rsidTr="00260E21">
        <w:trPr>
          <w:trHeight w:val="367"/>
        </w:trPr>
        <w:tc>
          <w:tcPr>
            <w:tcW w:w="590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  <w:p w:rsidR="00AB0A14" w:rsidRPr="00AE46A1" w:rsidRDefault="0062592A" w:rsidP="007272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B71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272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B0A14" w:rsidRPr="00AE46A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884" w:type="dxa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  <w:p w:rsidR="00AB0A14" w:rsidRPr="00AE46A1" w:rsidRDefault="0062592A" w:rsidP="007272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B71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272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B0A14" w:rsidRPr="00AE46A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640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3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Количество программных  мероприятий</w:t>
            </w:r>
          </w:p>
        </w:tc>
        <w:tc>
          <w:tcPr>
            <w:tcW w:w="1458" w:type="dxa"/>
          </w:tcPr>
          <w:p w:rsidR="00AB0A14" w:rsidRPr="00AE46A1" w:rsidRDefault="00AB0A1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A4FFD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84" w:type="dxa"/>
          </w:tcPr>
          <w:p w:rsidR="00AB0A14" w:rsidRPr="00AE46A1" w:rsidRDefault="00F82B43" w:rsidP="006259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84" w:type="dxa"/>
          </w:tcPr>
          <w:p w:rsidR="00AB0A14" w:rsidRPr="00AE46A1" w:rsidRDefault="00F82B43" w:rsidP="00710D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40" w:type="dxa"/>
          </w:tcPr>
          <w:p w:rsidR="00AB0A14" w:rsidRPr="00AE46A1" w:rsidRDefault="00710D1B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AB0A14" w:rsidRPr="00AE46A1" w:rsidRDefault="0046388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</w:tcPr>
          <w:p w:rsidR="00260E21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58" w:type="dxa"/>
          </w:tcPr>
          <w:p w:rsidR="00260E21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F82B43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84" w:type="dxa"/>
          </w:tcPr>
          <w:p w:rsidR="00260E21" w:rsidRPr="00AE46A1" w:rsidRDefault="008631BA" w:rsidP="00F82B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2B4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40" w:type="dxa"/>
          </w:tcPr>
          <w:p w:rsidR="00260E21" w:rsidRPr="00AE46A1" w:rsidRDefault="008631BA" w:rsidP="00F426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26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5A0D" w:rsidRPr="008C240A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FFD">
        <w:rPr>
          <w:rFonts w:ascii="Times New Roman" w:hAnsi="Times New Roman" w:cs="Times New Roman"/>
          <w:sz w:val="28"/>
          <w:szCs w:val="28"/>
        </w:rPr>
        <w:t xml:space="preserve">К3 = </w:t>
      </w:r>
      <w:r w:rsidR="00463881">
        <w:rPr>
          <w:rFonts w:ascii="Times New Roman" w:hAnsi="Times New Roman" w:cs="Times New Roman"/>
          <w:sz w:val="28"/>
          <w:szCs w:val="28"/>
        </w:rPr>
        <w:t>12</w:t>
      </w:r>
      <w:r w:rsidR="00AB0A14" w:rsidRPr="00CA4FFD">
        <w:rPr>
          <w:rFonts w:ascii="Times New Roman" w:hAnsi="Times New Roman" w:cs="Times New Roman"/>
          <w:sz w:val="28"/>
          <w:szCs w:val="28"/>
        </w:rPr>
        <w:t xml:space="preserve"> /</w:t>
      </w:r>
      <w:r w:rsidR="00652435" w:rsidRPr="00CA4FFD">
        <w:rPr>
          <w:rFonts w:ascii="Times New Roman" w:hAnsi="Times New Roman" w:cs="Times New Roman"/>
          <w:sz w:val="28"/>
          <w:szCs w:val="28"/>
        </w:rPr>
        <w:t xml:space="preserve"> </w:t>
      </w:r>
      <w:r w:rsidR="00463881">
        <w:rPr>
          <w:rFonts w:ascii="Times New Roman" w:hAnsi="Times New Roman" w:cs="Times New Roman"/>
          <w:sz w:val="28"/>
          <w:szCs w:val="28"/>
        </w:rPr>
        <w:t>12</w:t>
      </w:r>
      <w:r w:rsidR="00652435" w:rsidRPr="00CA4FFD">
        <w:rPr>
          <w:rFonts w:ascii="Times New Roman" w:hAnsi="Times New Roman" w:cs="Times New Roman"/>
          <w:sz w:val="28"/>
          <w:szCs w:val="28"/>
        </w:rPr>
        <w:t xml:space="preserve">  </w:t>
      </w:r>
      <w:r w:rsidR="00AB0A14" w:rsidRPr="00CA4FFD">
        <w:rPr>
          <w:rFonts w:ascii="Times New Roman" w:hAnsi="Times New Roman" w:cs="Times New Roman"/>
          <w:sz w:val="28"/>
          <w:szCs w:val="28"/>
        </w:rPr>
        <w:t xml:space="preserve"> *</w:t>
      </w:r>
      <w:r w:rsidR="009C5BD5" w:rsidRPr="00CA4FFD">
        <w:rPr>
          <w:rFonts w:ascii="Times New Roman" w:hAnsi="Times New Roman" w:cs="Times New Roman"/>
          <w:sz w:val="28"/>
          <w:szCs w:val="28"/>
        </w:rPr>
        <w:t xml:space="preserve"> 100 = </w:t>
      </w:r>
      <w:r w:rsidR="00F42611">
        <w:rPr>
          <w:rFonts w:ascii="Times New Roman" w:hAnsi="Times New Roman" w:cs="Times New Roman"/>
          <w:sz w:val="28"/>
          <w:szCs w:val="28"/>
        </w:rPr>
        <w:t>100</w:t>
      </w:r>
      <w:r w:rsidR="008C240A" w:rsidRPr="00CA4FF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где:</w:t>
      </w:r>
    </w:p>
    <w:p w:rsidR="00BB5A0D" w:rsidRPr="008C240A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- количество выполненных программных мероприятий;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Мп - количество запланированных программных мероприятий.</w:t>
      </w:r>
    </w:p>
    <w:p w:rsidR="008C240A" w:rsidRPr="008C240A" w:rsidRDefault="008C240A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Default="008C240A" w:rsidP="00FF2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 реализации муниципальной программы.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В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40A" w:rsidRPr="008C240A" w:rsidRDefault="008C240A" w:rsidP="008C24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Pr="008C240A" w:rsidRDefault="008C240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= К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x В1 + К2 x В2 + К3 x В3,</w:t>
      </w:r>
    </w:p>
    <w:p w:rsidR="008C240A" w:rsidRPr="008C240A" w:rsidRDefault="00F007C9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AB77DB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весовые коэффициенты: В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 0,5; В2 = 0,2; В3 = 0,3.</w:t>
      </w:r>
    </w:p>
    <w:p w:rsidR="00AB77DB" w:rsidRDefault="00AB77DB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77DB" w:rsidRDefault="00AB77DB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77DB" w:rsidRPr="008C240A" w:rsidRDefault="00AB77DB" w:rsidP="00AB77D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 100* 0,5 +  100* 0,2 + 100 * 0,3 =  100 %</w:t>
      </w:r>
    </w:p>
    <w:p w:rsidR="00AB77DB" w:rsidRDefault="00AB77DB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77DB" w:rsidRPr="008C240A" w:rsidRDefault="00AB77DB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06CA" w:rsidRPr="00710D1B" w:rsidRDefault="00F67F22" w:rsidP="00F67F22">
      <w:pPr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Вывод: за 20</w:t>
      </w:r>
      <w:r w:rsidR="0023620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по муниципальной  программе </w:t>
      </w:r>
      <w:r w:rsidR="00F82B43" w:rsidRPr="00F82B43">
        <w:rPr>
          <w:rFonts w:ascii="Times New Roman" w:hAnsi="Times New Roman" w:cs="Times New Roman"/>
          <w:sz w:val="28"/>
          <w:szCs w:val="28"/>
        </w:rPr>
        <w:t xml:space="preserve">«Поддержка социально ориентированных некоммерческих организаций в муниципальном районе </w:t>
      </w:r>
      <w:proofErr w:type="spellStart"/>
      <w:r w:rsidR="00F82B43" w:rsidRPr="00F82B43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F82B43" w:rsidRPr="00F82B43">
        <w:rPr>
          <w:rFonts w:ascii="Times New Roman" w:hAnsi="Times New Roman" w:cs="Times New Roman"/>
          <w:sz w:val="28"/>
          <w:szCs w:val="28"/>
        </w:rPr>
        <w:t>» на 2019-2021 годы</w:t>
      </w:r>
      <w:r>
        <w:rPr>
          <w:rFonts w:ascii="Times New Roman" w:hAnsi="Times New Roman" w:cs="Times New Roman"/>
          <w:sz w:val="28"/>
          <w:szCs w:val="28"/>
        </w:rPr>
        <w:t xml:space="preserve"> значение показател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proofErr w:type="gramStart"/>
      <w:r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3D0E5A">
        <w:rPr>
          <w:rFonts w:ascii="Times New Roman" w:hAnsi="Times New Roman" w:cs="Times New Roman"/>
          <w:sz w:val="28"/>
          <w:szCs w:val="28"/>
        </w:rPr>
        <w:t>)</w:t>
      </w:r>
      <w:r w:rsidR="009C5BD5">
        <w:rPr>
          <w:rFonts w:ascii="Times New Roman" w:hAnsi="Times New Roman" w:cs="Times New Roman"/>
          <w:sz w:val="28"/>
          <w:szCs w:val="28"/>
        </w:rPr>
        <w:t xml:space="preserve"> = </w:t>
      </w:r>
      <w:r w:rsidR="00710D1B">
        <w:rPr>
          <w:rFonts w:ascii="Times New Roman" w:hAnsi="Times New Roman" w:cs="Times New Roman"/>
          <w:sz w:val="28"/>
          <w:szCs w:val="28"/>
        </w:rPr>
        <w:t xml:space="preserve">99,5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3D0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10D1B" w:rsidRPr="00710D1B">
        <w:rPr>
          <w:rFonts w:ascii="Times New Roman" w:eastAsia="Arial" w:hAnsi="Times New Roman" w:cs="Times New Roman"/>
          <w:sz w:val="28"/>
          <w:szCs w:val="28"/>
          <w:lang w:eastAsia="ar-SA"/>
        </w:rPr>
        <w:t>от 90% до 110% - реализация муниципальной программы соответствует запланированным результатам при запланированном объеме расходов - запланированная эффективность реализации муниципальной программы</w:t>
      </w:r>
      <w:r w:rsidR="00710D1B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B906CA" w:rsidRPr="00B943A0" w:rsidRDefault="00B906CA" w:rsidP="00F67F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7150" w:rsidRDefault="00B906CA" w:rsidP="00B906CA">
      <w:pPr>
        <w:pStyle w:val="ConsPlusNormal"/>
        <w:tabs>
          <w:tab w:val="left" w:pos="1605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10D1B" w:rsidRDefault="00710D1B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D1B" w:rsidRDefault="00710D1B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A2C" w:rsidRDefault="004C7A2C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82B43">
        <w:rPr>
          <w:rFonts w:ascii="Times New Roman" w:hAnsi="Times New Roman" w:cs="Times New Roman"/>
          <w:sz w:val="28"/>
          <w:szCs w:val="28"/>
        </w:rPr>
        <w:t xml:space="preserve">едущий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</w:p>
    <w:p w:rsidR="00B10F14" w:rsidRDefault="004C7A2C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КУ «Управления делами»   ____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Г.Лахно</w:t>
      </w:r>
      <w:proofErr w:type="spellEnd"/>
    </w:p>
    <w:p w:rsidR="003D0E5A" w:rsidRPr="00BC0F71" w:rsidRDefault="003D0E5A" w:rsidP="00BC0F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D0E5A" w:rsidRPr="00BC0F71" w:rsidSect="00613DD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7BA8"/>
    <w:rsid w:val="0000302A"/>
    <w:rsid w:val="00025CFE"/>
    <w:rsid w:val="00036972"/>
    <w:rsid w:val="00044DBD"/>
    <w:rsid w:val="000606A0"/>
    <w:rsid w:val="0006243D"/>
    <w:rsid w:val="00073B91"/>
    <w:rsid w:val="000771CC"/>
    <w:rsid w:val="00090C69"/>
    <w:rsid w:val="00091C39"/>
    <w:rsid w:val="000B339A"/>
    <w:rsid w:val="000B4D8D"/>
    <w:rsid w:val="000C3AD4"/>
    <w:rsid w:val="000D56AC"/>
    <w:rsid w:val="000F3A8E"/>
    <w:rsid w:val="00113B98"/>
    <w:rsid w:val="00114CC4"/>
    <w:rsid w:val="0012098D"/>
    <w:rsid w:val="001227D7"/>
    <w:rsid w:val="00125E94"/>
    <w:rsid w:val="0014611F"/>
    <w:rsid w:val="00150225"/>
    <w:rsid w:val="0015622B"/>
    <w:rsid w:val="00157B61"/>
    <w:rsid w:val="00164659"/>
    <w:rsid w:val="0017113F"/>
    <w:rsid w:val="00172EF9"/>
    <w:rsid w:val="00180648"/>
    <w:rsid w:val="00181EA7"/>
    <w:rsid w:val="001C5103"/>
    <w:rsid w:val="001E0FF1"/>
    <w:rsid w:val="001F3203"/>
    <w:rsid w:val="00201C42"/>
    <w:rsid w:val="002238B0"/>
    <w:rsid w:val="00236203"/>
    <w:rsid w:val="0023702E"/>
    <w:rsid w:val="00242253"/>
    <w:rsid w:val="00253E05"/>
    <w:rsid w:val="00254895"/>
    <w:rsid w:val="00260E21"/>
    <w:rsid w:val="0026397B"/>
    <w:rsid w:val="002678E5"/>
    <w:rsid w:val="00282519"/>
    <w:rsid w:val="0029241B"/>
    <w:rsid w:val="002A20CA"/>
    <w:rsid w:val="002A2B5F"/>
    <w:rsid w:val="002A6413"/>
    <w:rsid w:val="002C2A66"/>
    <w:rsid w:val="002C7BFE"/>
    <w:rsid w:val="002D42BF"/>
    <w:rsid w:val="002D6ED0"/>
    <w:rsid w:val="0030555D"/>
    <w:rsid w:val="00312384"/>
    <w:rsid w:val="0031303D"/>
    <w:rsid w:val="003273E1"/>
    <w:rsid w:val="003411FF"/>
    <w:rsid w:val="00353DD4"/>
    <w:rsid w:val="0037314D"/>
    <w:rsid w:val="00373B0B"/>
    <w:rsid w:val="00373E98"/>
    <w:rsid w:val="00380D91"/>
    <w:rsid w:val="003D0E5A"/>
    <w:rsid w:val="003E7E2F"/>
    <w:rsid w:val="003F02C0"/>
    <w:rsid w:val="0041120A"/>
    <w:rsid w:val="004112D5"/>
    <w:rsid w:val="004143D0"/>
    <w:rsid w:val="00450CB6"/>
    <w:rsid w:val="00463881"/>
    <w:rsid w:val="00485F2B"/>
    <w:rsid w:val="004B7169"/>
    <w:rsid w:val="004C7A2C"/>
    <w:rsid w:val="004F7594"/>
    <w:rsid w:val="00502985"/>
    <w:rsid w:val="00502B75"/>
    <w:rsid w:val="0056088A"/>
    <w:rsid w:val="00576133"/>
    <w:rsid w:val="0057748E"/>
    <w:rsid w:val="00582073"/>
    <w:rsid w:val="005A4854"/>
    <w:rsid w:val="005F74E1"/>
    <w:rsid w:val="006034E2"/>
    <w:rsid w:val="00613A37"/>
    <w:rsid w:val="00613DD8"/>
    <w:rsid w:val="0062592A"/>
    <w:rsid w:val="00626608"/>
    <w:rsid w:val="00630E63"/>
    <w:rsid w:val="006366C8"/>
    <w:rsid w:val="00652435"/>
    <w:rsid w:val="00656600"/>
    <w:rsid w:val="00673E83"/>
    <w:rsid w:val="006929D4"/>
    <w:rsid w:val="006A181C"/>
    <w:rsid w:val="006A62A8"/>
    <w:rsid w:val="006B247E"/>
    <w:rsid w:val="006C09C7"/>
    <w:rsid w:val="006E5A0F"/>
    <w:rsid w:val="00710D1B"/>
    <w:rsid w:val="00717683"/>
    <w:rsid w:val="007272FD"/>
    <w:rsid w:val="007309FC"/>
    <w:rsid w:val="00734B2C"/>
    <w:rsid w:val="00754476"/>
    <w:rsid w:val="00754DED"/>
    <w:rsid w:val="00766038"/>
    <w:rsid w:val="007678B9"/>
    <w:rsid w:val="0077676E"/>
    <w:rsid w:val="007B6829"/>
    <w:rsid w:val="007D1864"/>
    <w:rsid w:val="007D6D55"/>
    <w:rsid w:val="007E4A84"/>
    <w:rsid w:val="007F43FF"/>
    <w:rsid w:val="00820334"/>
    <w:rsid w:val="008243B5"/>
    <w:rsid w:val="008357B2"/>
    <w:rsid w:val="00847498"/>
    <w:rsid w:val="00853BCD"/>
    <w:rsid w:val="008556F5"/>
    <w:rsid w:val="008631BA"/>
    <w:rsid w:val="00866D15"/>
    <w:rsid w:val="00874A15"/>
    <w:rsid w:val="00883770"/>
    <w:rsid w:val="008839ED"/>
    <w:rsid w:val="00885067"/>
    <w:rsid w:val="0089044E"/>
    <w:rsid w:val="00890DDA"/>
    <w:rsid w:val="008A427A"/>
    <w:rsid w:val="008C1E25"/>
    <w:rsid w:val="008C240A"/>
    <w:rsid w:val="008C386A"/>
    <w:rsid w:val="008C771A"/>
    <w:rsid w:val="008F0DA5"/>
    <w:rsid w:val="00910E97"/>
    <w:rsid w:val="00931A28"/>
    <w:rsid w:val="00946A11"/>
    <w:rsid w:val="009502B2"/>
    <w:rsid w:val="00953094"/>
    <w:rsid w:val="00986ACF"/>
    <w:rsid w:val="0098794E"/>
    <w:rsid w:val="009B0358"/>
    <w:rsid w:val="009B4DDC"/>
    <w:rsid w:val="009C5A00"/>
    <w:rsid w:val="009C5BD5"/>
    <w:rsid w:val="009C64FE"/>
    <w:rsid w:val="009F34CC"/>
    <w:rsid w:val="00A23BBE"/>
    <w:rsid w:val="00A416DD"/>
    <w:rsid w:val="00A61C82"/>
    <w:rsid w:val="00A71755"/>
    <w:rsid w:val="00A76E33"/>
    <w:rsid w:val="00AB0A14"/>
    <w:rsid w:val="00AB77DB"/>
    <w:rsid w:val="00AC152A"/>
    <w:rsid w:val="00AD1F5A"/>
    <w:rsid w:val="00AD42B5"/>
    <w:rsid w:val="00AE057B"/>
    <w:rsid w:val="00AE46A1"/>
    <w:rsid w:val="00AF253E"/>
    <w:rsid w:val="00AF6612"/>
    <w:rsid w:val="00B067C1"/>
    <w:rsid w:val="00B10F14"/>
    <w:rsid w:val="00B11833"/>
    <w:rsid w:val="00B13F17"/>
    <w:rsid w:val="00B2690D"/>
    <w:rsid w:val="00B35506"/>
    <w:rsid w:val="00B36E8B"/>
    <w:rsid w:val="00B451CE"/>
    <w:rsid w:val="00B532FC"/>
    <w:rsid w:val="00B70CF6"/>
    <w:rsid w:val="00B906CA"/>
    <w:rsid w:val="00B943A0"/>
    <w:rsid w:val="00B95AD0"/>
    <w:rsid w:val="00BB5A0D"/>
    <w:rsid w:val="00BC0F71"/>
    <w:rsid w:val="00BD45E8"/>
    <w:rsid w:val="00C05129"/>
    <w:rsid w:val="00C16E6C"/>
    <w:rsid w:val="00C209EF"/>
    <w:rsid w:val="00C41ECA"/>
    <w:rsid w:val="00C72217"/>
    <w:rsid w:val="00C87819"/>
    <w:rsid w:val="00CA4AC2"/>
    <w:rsid w:val="00CA4FFD"/>
    <w:rsid w:val="00CB4CBD"/>
    <w:rsid w:val="00CC7CEA"/>
    <w:rsid w:val="00D02295"/>
    <w:rsid w:val="00D7492A"/>
    <w:rsid w:val="00DB028D"/>
    <w:rsid w:val="00DB1CA5"/>
    <w:rsid w:val="00DB5288"/>
    <w:rsid w:val="00DC7717"/>
    <w:rsid w:val="00DD0756"/>
    <w:rsid w:val="00DD4776"/>
    <w:rsid w:val="00DE366A"/>
    <w:rsid w:val="00DE3B4C"/>
    <w:rsid w:val="00E0185E"/>
    <w:rsid w:val="00E07150"/>
    <w:rsid w:val="00E112A5"/>
    <w:rsid w:val="00E12E48"/>
    <w:rsid w:val="00E16FC7"/>
    <w:rsid w:val="00E27139"/>
    <w:rsid w:val="00E461A7"/>
    <w:rsid w:val="00E646C1"/>
    <w:rsid w:val="00E67BA8"/>
    <w:rsid w:val="00E71DBC"/>
    <w:rsid w:val="00E7612B"/>
    <w:rsid w:val="00EA5E23"/>
    <w:rsid w:val="00EA7D6A"/>
    <w:rsid w:val="00EC55A1"/>
    <w:rsid w:val="00ED3A3D"/>
    <w:rsid w:val="00ED79F1"/>
    <w:rsid w:val="00EE6333"/>
    <w:rsid w:val="00EF1D61"/>
    <w:rsid w:val="00EF551B"/>
    <w:rsid w:val="00F007C9"/>
    <w:rsid w:val="00F230E5"/>
    <w:rsid w:val="00F27565"/>
    <w:rsid w:val="00F349F2"/>
    <w:rsid w:val="00F42611"/>
    <w:rsid w:val="00F42DD9"/>
    <w:rsid w:val="00F4588E"/>
    <w:rsid w:val="00F51076"/>
    <w:rsid w:val="00F5566E"/>
    <w:rsid w:val="00F623FB"/>
    <w:rsid w:val="00F631D1"/>
    <w:rsid w:val="00F67F22"/>
    <w:rsid w:val="00F81221"/>
    <w:rsid w:val="00F82B43"/>
    <w:rsid w:val="00F9736D"/>
    <w:rsid w:val="00FA5FE5"/>
    <w:rsid w:val="00FC556E"/>
    <w:rsid w:val="00FD0778"/>
    <w:rsid w:val="00FD0A0D"/>
    <w:rsid w:val="00FD5C07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8D10-0D46-47C5-AF7C-2DF83805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ктория</cp:lastModifiedBy>
  <cp:revision>39</cp:revision>
  <cp:lastPrinted>2021-02-19T10:31:00Z</cp:lastPrinted>
  <dcterms:created xsi:type="dcterms:W3CDTF">2018-02-28T10:04:00Z</dcterms:created>
  <dcterms:modified xsi:type="dcterms:W3CDTF">2022-02-25T04:56:00Z</dcterms:modified>
</cp:coreProperties>
</file>